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AB48B" w14:textId="77777777" w:rsidR="0090763E" w:rsidRDefault="0090763E" w:rsidP="0090763E">
      <w:pPr>
        <w:pStyle w:val="ResumeBullet1"/>
        <w:numPr>
          <w:ilvl w:val="0"/>
          <w:numId w:val="0"/>
        </w:numPr>
        <w:ind w:left="387"/>
      </w:pPr>
    </w:p>
    <w:p w14:paraId="34AD77B5" w14:textId="7DD62694" w:rsidR="00B66290" w:rsidRPr="00B66290" w:rsidRDefault="00B66290" w:rsidP="0090763E">
      <w:pPr>
        <w:pStyle w:val="ResumeBullet1"/>
        <w:numPr>
          <w:ilvl w:val="0"/>
          <w:numId w:val="0"/>
        </w:numPr>
        <w:ind w:left="387"/>
        <w:rPr>
          <w:b/>
          <w:u w:val="single"/>
        </w:rPr>
      </w:pPr>
      <w:r w:rsidRPr="00B66290">
        <w:rPr>
          <w:b/>
          <w:u w:val="single"/>
        </w:rPr>
        <w:t>RESUME</w:t>
      </w:r>
    </w:p>
    <w:p w14:paraId="475F5405" w14:textId="6C9B2B97" w:rsidR="003B3D3B" w:rsidRDefault="003F7FA4">
      <w:pPr>
        <w:rPr>
          <w:lang w:val="en-CA"/>
        </w:rPr>
      </w:pPr>
      <w:r>
        <w:rPr>
          <w:lang w:val="en-CA"/>
        </w:rPr>
        <w:t>My objective</w:t>
      </w:r>
      <w:r w:rsidR="00B30CB1">
        <w:rPr>
          <w:lang w:val="en-CA"/>
        </w:rPr>
        <w:t>s are</w:t>
      </w:r>
      <w:r>
        <w:rPr>
          <w:lang w:val="en-CA"/>
        </w:rPr>
        <w:t xml:space="preserve"> to prov</w:t>
      </w:r>
      <w:r w:rsidR="002F1960">
        <w:rPr>
          <w:lang w:val="en-CA"/>
        </w:rPr>
        <w:t xml:space="preserve">ide </w:t>
      </w:r>
      <w:r w:rsidR="004F1CEB">
        <w:rPr>
          <w:lang w:val="en-CA"/>
        </w:rPr>
        <w:t xml:space="preserve">Redline Glass </w:t>
      </w:r>
      <w:r w:rsidR="00A328E0">
        <w:rPr>
          <w:lang w:val="en-CA"/>
        </w:rPr>
        <w:t>practical experiences</w:t>
      </w:r>
      <w:r w:rsidR="00B30CB1">
        <w:rPr>
          <w:lang w:val="en-CA"/>
        </w:rPr>
        <w:t xml:space="preserve"> by supplying quality </w:t>
      </w:r>
      <w:r w:rsidR="00E17765">
        <w:rPr>
          <w:lang w:val="en-CA"/>
        </w:rPr>
        <w:t>management</w:t>
      </w:r>
      <w:r w:rsidR="00643647">
        <w:rPr>
          <w:lang w:val="en-CA"/>
        </w:rPr>
        <w:t>,</w:t>
      </w:r>
      <w:r w:rsidR="00E17765">
        <w:rPr>
          <w:lang w:val="en-CA"/>
        </w:rPr>
        <w:t xml:space="preserve"> </w:t>
      </w:r>
      <w:r w:rsidR="00B30CB1">
        <w:rPr>
          <w:lang w:val="en-CA"/>
        </w:rPr>
        <w:t>leadership</w:t>
      </w:r>
      <w:r>
        <w:rPr>
          <w:lang w:val="en-CA"/>
        </w:rPr>
        <w:t xml:space="preserve"> with integrity, responsibility and </w:t>
      </w:r>
      <w:r w:rsidR="002F1960">
        <w:rPr>
          <w:lang w:val="en-CA"/>
        </w:rPr>
        <w:t xml:space="preserve">a </w:t>
      </w:r>
      <w:r>
        <w:rPr>
          <w:lang w:val="en-CA"/>
        </w:rPr>
        <w:t>thoughtful team collaborati</w:t>
      </w:r>
      <w:r w:rsidR="00E17765">
        <w:rPr>
          <w:lang w:val="en-CA"/>
        </w:rPr>
        <w:t>on to achiev</w:t>
      </w:r>
      <w:r w:rsidR="00627AD8">
        <w:rPr>
          <w:lang w:val="en-CA"/>
        </w:rPr>
        <w:t xml:space="preserve">e a healthy workplace culture. </w:t>
      </w:r>
    </w:p>
    <w:p w14:paraId="2F272334" w14:textId="2F1C927F" w:rsidR="002A0A5B" w:rsidRDefault="00D32FD2">
      <w:pPr>
        <w:rPr>
          <w:b/>
          <w:u w:val="single"/>
          <w:lang w:val="en-CA"/>
        </w:rPr>
      </w:pPr>
      <w:r w:rsidRPr="003C3253">
        <w:rPr>
          <w:b/>
          <w:u w:val="single"/>
          <w:lang w:val="en-CA"/>
        </w:rPr>
        <w:t>Key p</w:t>
      </w:r>
      <w:r w:rsidR="00B7274A" w:rsidRPr="003C3253">
        <w:rPr>
          <w:b/>
          <w:u w:val="single"/>
          <w:lang w:val="en-CA"/>
        </w:rPr>
        <w:t>oints</w:t>
      </w:r>
      <w:r w:rsidRPr="003C3253">
        <w:rPr>
          <w:b/>
          <w:u w:val="single"/>
          <w:lang w:val="en-CA"/>
        </w:rPr>
        <w:t xml:space="preserve"> of</w:t>
      </w:r>
      <w:r w:rsidR="009B780C" w:rsidRPr="003C3253">
        <w:rPr>
          <w:b/>
          <w:u w:val="single"/>
          <w:lang w:val="en-CA"/>
        </w:rPr>
        <w:t xml:space="preserve"> </w:t>
      </w:r>
      <w:r w:rsidR="003C3253" w:rsidRPr="003C3253">
        <w:rPr>
          <w:b/>
          <w:u w:val="single"/>
          <w:lang w:val="en-CA"/>
        </w:rPr>
        <w:t xml:space="preserve">work </w:t>
      </w:r>
      <w:r w:rsidRPr="003C3253">
        <w:rPr>
          <w:b/>
          <w:u w:val="single"/>
          <w:lang w:val="en-CA"/>
        </w:rPr>
        <w:t>experience</w:t>
      </w:r>
      <w:r w:rsidR="003C3253" w:rsidRPr="003C3253">
        <w:rPr>
          <w:b/>
          <w:u w:val="single"/>
          <w:lang w:val="en-CA"/>
        </w:rPr>
        <w:t xml:space="preserve"> in</w:t>
      </w:r>
      <w:r w:rsidR="003C3253">
        <w:rPr>
          <w:b/>
          <w:u w:val="single"/>
          <w:lang w:val="en-CA"/>
        </w:rPr>
        <w:t xml:space="preserve"> management roles:</w:t>
      </w:r>
    </w:p>
    <w:p w14:paraId="464017B0" w14:textId="23D98CC3" w:rsidR="0096117B" w:rsidRPr="0096117B" w:rsidRDefault="0096117B">
      <w:pPr>
        <w:rPr>
          <w:lang w:val="en-CA"/>
        </w:rPr>
      </w:pPr>
      <w:r>
        <w:rPr>
          <w:lang w:val="en-CA"/>
        </w:rPr>
        <w:t>Business - Projects</w:t>
      </w:r>
    </w:p>
    <w:p w14:paraId="4D8DA418" w14:textId="63F4AE5C" w:rsidR="00E97067" w:rsidRDefault="00E97067" w:rsidP="00E97067">
      <w:pPr>
        <w:pStyle w:val="ResumeBullet1"/>
      </w:pPr>
      <w:r w:rsidRPr="009B780C">
        <w:t>Project Construction / Cost Estimating Manager for</w:t>
      </w:r>
      <w:r>
        <w:t xml:space="preserve"> projects up to 1.2 billion CAD</w:t>
      </w:r>
      <w:r w:rsidR="00627AD8">
        <w:t>.</w:t>
      </w:r>
    </w:p>
    <w:p w14:paraId="69AABE12" w14:textId="76FC08CA" w:rsidR="00E97067" w:rsidRDefault="00E97067" w:rsidP="00B7274A">
      <w:pPr>
        <w:pStyle w:val="ResumeBullet1"/>
      </w:pPr>
      <w:r w:rsidRPr="009B780C">
        <w:t xml:space="preserve">Diversified </w:t>
      </w:r>
      <w:r>
        <w:t>experience with EPC consultants</w:t>
      </w:r>
      <w:r w:rsidR="008B1A3E">
        <w:t>, lead meetings, review documents as necessary.</w:t>
      </w:r>
      <w:r w:rsidRPr="009B780C">
        <w:t xml:space="preserve"> </w:t>
      </w:r>
    </w:p>
    <w:p w14:paraId="05073233" w14:textId="79B8ED2C" w:rsidR="00E17765" w:rsidRDefault="00627AD8" w:rsidP="00B7274A">
      <w:pPr>
        <w:pStyle w:val="ResumeBullet1"/>
      </w:pPr>
      <w:r>
        <w:t>Plan, d</w:t>
      </w:r>
      <w:r w:rsidR="00E17765">
        <w:t>evelop project schedules based on scope documents using a WBS, CBS method.</w:t>
      </w:r>
    </w:p>
    <w:p w14:paraId="466FA2E0" w14:textId="77777777" w:rsidR="00627AD8" w:rsidRDefault="00E97067" w:rsidP="00E97067">
      <w:pPr>
        <w:pStyle w:val="ResumeBullet1"/>
      </w:pPr>
      <w:r>
        <w:t>P</w:t>
      </w:r>
      <w:r w:rsidRPr="009B780C">
        <w:t>ractical application to the construct</w:t>
      </w:r>
      <w:r>
        <w:t>ability aspect during FEED and Detail Engineering</w:t>
      </w:r>
      <w:r w:rsidR="00627AD8">
        <w:t>.</w:t>
      </w:r>
    </w:p>
    <w:p w14:paraId="6BF9D5CD" w14:textId="759E1A71" w:rsidR="0096117B" w:rsidRDefault="00627AD8" w:rsidP="00E97067">
      <w:pPr>
        <w:pStyle w:val="ResumeBullet1"/>
      </w:pPr>
      <w:r>
        <w:t>Database functional understanding to build platforms for specific fields, MS Suite.</w:t>
      </w:r>
      <w:r w:rsidR="00E97067" w:rsidRPr="009B780C">
        <w:t xml:space="preserve"> </w:t>
      </w:r>
    </w:p>
    <w:p w14:paraId="435C3667" w14:textId="18C815F2" w:rsidR="00E97067" w:rsidRDefault="0096117B" w:rsidP="0096117B">
      <w:pPr>
        <w:pStyle w:val="ResumeBullet1"/>
        <w:numPr>
          <w:ilvl w:val="0"/>
          <w:numId w:val="0"/>
        </w:numPr>
      </w:pPr>
      <w:r>
        <w:t>Construction</w:t>
      </w:r>
      <w:r w:rsidR="00E97067" w:rsidRPr="009B780C">
        <w:t xml:space="preserve"> </w:t>
      </w:r>
    </w:p>
    <w:p w14:paraId="1437CB0E" w14:textId="7F2C9BD2" w:rsidR="005D37AB" w:rsidRDefault="005D37AB" w:rsidP="00E97067">
      <w:pPr>
        <w:pStyle w:val="ResumeBullet1"/>
      </w:pPr>
      <w:r>
        <w:t xml:space="preserve">Coordination with all sub-contractor trades; E&amp;I, Insulation, </w:t>
      </w:r>
      <w:r w:rsidR="00E17765">
        <w:t xml:space="preserve">Safety supply, </w:t>
      </w:r>
      <w:r>
        <w:t>Specialty Applicators.</w:t>
      </w:r>
    </w:p>
    <w:p w14:paraId="57B9A654" w14:textId="77777777" w:rsidR="00E17765" w:rsidRDefault="005D37AB" w:rsidP="00E17765">
      <w:pPr>
        <w:pStyle w:val="ResumeBullet1"/>
      </w:pPr>
      <w:r>
        <w:t>Multi-tasking ability in the field and office setting.</w:t>
      </w:r>
      <w:r w:rsidR="00E17765" w:rsidRPr="00E17765">
        <w:t xml:space="preserve"> </w:t>
      </w:r>
    </w:p>
    <w:p w14:paraId="2AA28084" w14:textId="364EF340" w:rsidR="005D37AB" w:rsidRPr="009B780C" w:rsidRDefault="00E17765" w:rsidP="00E17765">
      <w:pPr>
        <w:pStyle w:val="ResumeBullet1"/>
      </w:pPr>
      <w:r>
        <w:t>Sales for wood products in timbers, cedar, remanufacture sawing.</w:t>
      </w:r>
    </w:p>
    <w:p w14:paraId="11E7CA8B" w14:textId="3ACB1799" w:rsidR="00E97067" w:rsidRDefault="00E97067" w:rsidP="00E97067">
      <w:pPr>
        <w:pStyle w:val="ResumeBullet1"/>
      </w:pPr>
      <w:r w:rsidRPr="009B780C">
        <w:t>Steamfitter Red Seal trade ticket</w:t>
      </w:r>
      <w:r w:rsidR="00627AD8">
        <w:t>, supervision</w:t>
      </w:r>
      <w:r w:rsidRPr="009B780C">
        <w:t xml:space="preserve"> of proje</w:t>
      </w:r>
      <w:r>
        <w:t>cts and construction experience</w:t>
      </w:r>
      <w:r w:rsidR="00627AD8">
        <w:t>.</w:t>
      </w:r>
      <w:r w:rsidRPr="009B780C">
        <w:t xml:space="preserve"> </w:t>
      </w:r>
    </w:p>
    <w:p w14:paraId="07EA8C8A" w14:textId="3CB0380E" w:rsidR="005D37AB" w:rsidRDefault="005D37AB" w:rsidP="00E97067">
      <w:pPr>
        <w:pStyle w:val="ResumeBullet1"/>
      </w:pPr>
      <w:r>
        <w:t>PMP full course and necessary understanding of the ethical duties, limits of practice and preparing to complete full certification as required.</w:t>
      </w:r>
    </w:p>
    <w:p w14:paraId="30629E54" w14:textId="5260C771" w:rsidR="00627AD8" w:rsidRDefault="00627AD8" w:rsidP="00627AD8">
      <w:pPr>
        <w:pStyle w:val="ResumeBullet1"/>
        <w:numPr>
          <w:ilvl w:val="0"/>
          <w:numId w:val="0"/>
        </w:numPr>
      </w:pPr>
      <w:r>
        <w:t>Renewable Resource</w:t>
      </w:r>
    </w:p>
    <w:p w14:paraId="65D02C77" w14:textId="2F6C6A00" w:rsidR="00627AD8" w:rsidRDefault="00627AD8" w:rsidP="00627AD8">
      <w:pPr>
        <w:pStyle w:val="ResumeBullet1"/>
        <w:numPr>
          <w:ilvl w:val="0"/>
          <w:numId w:val="37"/>
        </w:numPr>
      </w:pPr>
      <w:r>
        <w:t>Forest engineering for roads, bridges and cutting permits, stump to dump contractors.</w:t>
      </w:r>
    </w:p>
    <w:p w14:paraId="13012EC8" w14:textId="0324D70C" w:rsidR="00627AD8" w:rsidRDefault="00627AD8" w:rsidP="00627AD8">
      <w:pPr>
        <w:pStyle w:val="ResumeBullet1"/>
        <w:numPr>
          <w:ilvl w:val="0"/>
          <w:numId w:val="37"/>
        </w:numPr>
      </w:pPr>
      <w:r>
        <w:t xml:space="preserve">Supervision of field crew, loggers, road and bridge builders, </w:t>
      </w:r>
      <w:r w:rsidR="004F1CEB">
        <w:t>and value</w:t>
      </w:r>
      <w:r>
        <w:t xml:space="preserve"> added product.</w:t>
      </w:r>
    </w:p>
    <w:p w14:paraId="6D2B5671" w14:textId="308A2FF1" w:rsidR="00627AD8" w:rsidRDefault="00627AD8" w:rsidP="00627AD8">
      <w:pPr>
        <w:pStyle w:val="ResumeBullet1"/>
        <w:numPr>
          <w:ilvl w:val="0"/>
          <w:numId w:val="37"/>
        </w:numPr>
      </w:pPr>
      <w:r>
        <w:t>Marine environment navigation</w:t>
      </w:r>
    </w:p>
    <w:p w14:paraId="44489BB4" w14:textId="31DBDE1E" w:rsidR="00627AD8" w:rsidRDefault="00627AD8" w:rsidP="00627AD8">
      <w:pPr>
        <w:pStyle w:val="ResumeBullet1"/>
        <w:numPr>
          <w:ilvl w:val="0"/>
          <w:numId w:val="37"/>
        </w:numPr>
      </w:pPr>
      <w:r>
        <w:t xml:space="preserve">First Nations relationship </w:t>
      </w:r>
      <w:r w:rsidR="00B83E97">
        <w:t>collaboration.</w:t>
      </w:r>
    </w:p>
    <w:p w14:paraId="5BE31650" w14:textId="2F1D8AAD" w:rsidR="00B83E97" w:rsidRDefault="00B83E97" w:rsidP="00627AD8">
      <w:pPr>
        <w:pStyle w:val="ResumeBullet1"/>
        <w:numPr>
          <w:ilvl w:val="0"/>
          <w:numId w:val="37"/>
        </w:numPr>
      </w:pPr>
      <w:r>
        <w:t>BC Ministry reviews and support investigation in quality.</w:t>
      </w:r>
    </w:p>
    <w:p w14:paraId="69438F8E" w14:textId="17E438DE" w:rsidR="00FD171D" w:rsidRPr="009B780C" w:rsidRDefault="00FD171D" w:rsidP="00FD171D">
      <w:pPr>
        <w:pStyle w:val="ResumeBullet1"/>
        <w:numPr>
          <w:ilvl w:val="0"/>
          <w:numId w:val="0"/>
        </w:numPr>
        <w:ind w:left="360" w:hanging="360"/>
      </w:pPr>
      <w:r>
        <w:t>Leadership</w:t>
      </w:r>
      <w:r w:rsidR="00B83E97">
        <w:t xml:space="preserve"> Coach</w:t>
      </w:r>
      <w:r w:rsidR="004F1CEB">
        <w:t>i</w:t>
      </w:r>
      <w:bookmarkStart w:id="0" w:name="_GoBack"/>
      <w:bookmarkEnd w:id="0"/>
      <w:r w:rsidR="00B83E97">
        <w:t>ng</w:t>
      </w:r>
    </w:p>
    <w:p w14:paraId="52B005BF" w14:textId="77777777" w:rsidR="005B24F5" w:rsidRDefault="005B24F5" w:rsidP="005B24F5">
      <w:pPr>
        <w:pStyle w:val="ResumeBullet1"/>
      </w:pPr>
      <w:r>
        <w:t>Snow Valley ski instructor and was able to add Nordic to the program with Cansi L1 courses.</w:t>
      </w:r>
    </w:p>
    <w:p w14:paraId="771A3B4B" w14:textId="6FCE30B8" w:rsidR="00FD171D" w:rsidRDefault="004F1CEB" w:rsidP="00B7274A">
      <w:pPr>
        <w:pStyle w:val="ResumeBullet1"/>
      </w:pPr>
      <w:r>
        <w:t>Foothills</w:t>
      </w:r>
      <w:r w:rsidR="00FD171D">
        <w:t xml:space="preserve"> Nordic Ski Club Jackrabbit coordinator implemented age 4-5 into the group lessons. Mentor youth coaches and increased registration from 100 to 400 athletes.</w:t>
      </w:r>
    </w:p>
    <w:p w14:paraId="162E9EF4" w14:textId="77777777" w:rsidR="00FD171D" w:rsidRDefault="00FD171D" w:rsidP="00B7274A">
      <w:pPr>
        <w:pStyle w:val="ResumeBullet1"/>
      </w:pPr>
      <w:r>
        <w:t>Norquay ski instructor leading session training and new L1 trainees.</w:t>
      </w:r>
    </w:p>
    <w:p w14:paraId="026D783A" w14:textId="77777777" w:rsidR="00FD171D" w:rsidRDefault="00FD171D" w:rsidP="00B7274A">
      <w:pPr>
        <w:pStyle w:val="ResumeBullet1"/>
      </w:pPr>
      <w:r>
        <w:t>Ski Patrol volunteer Blackcomb and Mt Washington from 1986-1995.</w:t>
      </w:r>
    </w:p>
    <w:p w14:paraId="5E479FB2" w14:textId="77777777" w:rsidR="005B24F5" w:rsidRDefault="005B24F5" w:rsidP="005B24F5">
      <w:pPr>
        <w:pStyle w:val="ResumeBullet1"/>
      </w:pPr>
      <w:r>
        <w:t>Triathlon Club President to move the club to financial strong balance sheets, and added a coach succession plan.</w:t>
      </w:r>
    </w:p>
    <w:p w14:paraId="4390B706" w14:textId="1CD64AB5" w:rsidR="00FD171D" w:rsidRDefault="00FD171D" w:rsidP="00B7274A">
      <w:pPr>
        <w:pStyle w:val="ResumeBullet1"/>
      </w:pPr>
      <w:r>
        <w:t>Lake Louise Ski Club coach and mentor.</w:t>
      </w:r>
    </w:p>
    <w:p w14:paraId="15FD9E51" w14:textId="3DAF3B67" w:rsidR="005B24F5" w:rsidRDefault="005B24F5" w:rsidP="00B7274A">
      <w:pPr>
        <w:pStyle w:val="ResumeBullet1"/>
      </w:pPr>
      <w:r>
        <w:t>Alberta Masters Ski Club coach.</w:t>
      </w:r>
    </w:p>
    <w:p w14:paraId="3FF10840" w14:textId="63FCB1DB" w:rsidR="00FD171D" w:rsidRDefault="00FD171D" w:rsidP="00B7274A">
      <w:pPr>
        <w:pStyle w:val="ResumeBullet1"/>
      </w:pPr>
      <w:r>
        <w:t>Mt Washington ski instructor 2017-18.</w:t>
      </w:r>
    </w:p>
    <w:p w14:paraId="7A47958A" w14:textId="7D789B50" w:rsidR="00B83E97" w:rsidRDefault="00B83E97" w:rsidP="00B83E97">
      <w:pPr>
        <w:pStyle w:val="ResumeBullet1"/>
        <w:numPr>
          <w:ilvl w:val="0"/>
          <w:numId w:val="0"/>
        </w:numPr>
        <w:ind w:left="747"/>
      </w:pPr>
      <w:r>
        <w:br w:type="page"/>
      </w:r>
    </w:p>
    <w:p w14:paraId="16EB3E8E" w14:textId="77777777" w:rsidR="00B83E97" w:rsidRDefault="00B83E97" w:rsidP="00B83E97">
      <w:pPr>
        <w:pStyle w:val="ResumeBullet1"/>
        <w:numPr>
          <w:ilvl w:val="0"/>
          <w:numId w:val="0"/>
        </w:numPr>
        <w:ind w:left="747"/>
      </w:pPr>
    </w:p>
    <w:p w14:paraId="38D47093" w14:textId="77777777" w:rsidR="0074187D" w:rsidRPr="009B780C" w:rsidRDefault="0074187D" w:rsidP="00783F82">
      <w:pPr>
        <w:pStyle w:val="ResumeBullet1"/>
        <w:numPr>
          <w:ilvl w:val="0"/>
          <w:numId w:val="0"/>
        </w:numPr>
        <w:ind w:left="747"/>
      </w:pPr>
    </w:p>
    <w:p w14:paraId="48EF7811" w14:textId="77777777" w:rsidR="0074187D" w:rsidRPr="003C3253" w:rsidRDefault="0074187D" w:rsidP="0074187D">
      <w:pPr>
        <w:pStyle w:val="ResumeBullet1"/>
        <w:numPr>
          <w:ilvl w:val="0"/>
          <w:numId w:val="0"/>
        </w:numPr>
        <w:rPr>
          <w:b/>
          <w:u w:val="single"/>
        </w:rPr>
      </w:pPr>
      <w:r w:rsidRPr="003C3253">
        <w:rPr>
          <w:b/>
          <w:u w:val="single"/>
        </w:rPr>
        <w:t>Career Education</w:t>
      </w:r>
    </w:p>
    <w:p w14:paraId="4FE86204" w14:textId="23C4D3DE" w:rsidR="00A227E6" w:rsidRDefault="00E97067" w:rsidP="0074187D">
      <w:pPr>
        <w:pStyle w:val="ResumeBullet1"/>
        <w:rPr>
          <w:lang w:val="en-CA"/>
        </w:rPr>
      </w:pPr>
      <w:r>
        <w:rPr>
          <w:lang w:val="en-CA"/>
        </w:rPr>
        <w:t>M</w:t>
      </w:r>
      <w:r w:rsidR="005960EE">
        <w:rPr>
          <w:lang w:val="en-CA"/>
        </w:rPr>
        <w:t xml:space="preserve">ount </w:t>
      </w:r>
      <w:r>
        <w:rPr>
          <w:lang w:val="en-CA"/>
        </w:rPr>
        <w:t>R</w:t>
      </w:r>
      <w:r w:rsidR="005960EE">
        <w:rPr>
          <w:lang w:val="en-CA"/>
        </w:rPr>
        <w:t xml:space="preserve">oyal </w:t>
      </w:r>
      <w:r>
        <w:rPr>
          <w:lang w:val="en-CA"/>
        </w:rPr>
        <w:t>U</w:t>
      </w:r>
      <w:r w:rsidR="005960EE">
        <w:rPr>
          <w:lang w:val="en-CA"/>
        </w:rPr>
        <w:t>niversity</w:t>
      </w:r>
      <w:r>
        <w:rPr>
          <w:lang w:val="en-CA"/>
        </w:rPr>
        <w:t xml:space="preserve"> – Calgary 2011 - Project Management Professional course</w:t>
      </w:r>
      <w:r w:rsidRPr="00C60824">
        <w:rPr>
          <w:lang w:val="en-CA"/>
        </w:rPr>
        <w:t xml:space="preserve"> </w:t>
      </w:r>
    </w:p>
    <w:p w14:paraId="7FCB27F9" w14:textId="61C1BB4F" w:rsidR="00A227E6" w:rsidRDefault="00A227E6" w:rsidP="00A227E6">
      <w:pPr>
        <w:pStyle w:val="ResumeBullet1"/>
        <w:rPr>
          <w:lang w:val="en-CA"/>
        </w:rPr>
      </w:pPr>
      <w:r>
        <w:rPr>
          <w:lang w:val="en-CA"/>
        </w:rPr>
        <w:t>Primavera Scheduling Advanced- Emerald Associates</w:t>
      </w:r>
    </w:p>
    <w:p w14:paraId="2FC98A0C" w14:textId="2371B76F" w:rsidR="00A227E6" w:rsidRDefault="00A227E6" w:rsidP="00A227E6">
      <w:pPr>
        <w:pStyle w:val="ResumeBullet1"/>
        <w:rPr>
          <w:lang w:val="en-CA"/>
        </w:rPr>
      </w:pPr>
      <w:r>
        <w:rPr>
          <w:lang w:val="en-CA"/>
        </w:rPr>
        <w:t>Microsoft Project scheduling-U</w:t>
      </w:r>
      <w:r w:rsidR="005960EE">
        <w:rPr>
          <w:lang w:val="en-CA"/>
        </w:rPr>
        <w:t xml:space="preserve">niversity </w:t>
      </w:r>
      <w:r>
        <w:rPr>
          <w:lang w:val="en-CA"/>
        </w:rPr>
        <w:t xml:space="preserve"> of C</w:t>
      </w:r>
      <w:r w:rsidR="005960EE">
        <w:rPr>
          <w:lang w:val="en-CA"/>
        </w:rPr>
        <w:t>algary</w:t>
      </w:r>
    </w:p>
    <w:p w14:paraId="3FE78ADC" w14:textId="7D28C649" w:rsidR="005D37AB" w:rsidRDefault="005D37AB" w:rsidP="00A227E6">
      <w:pPr>
        <w:pStyle w:val="ResumeBullet1"/>
        <w:rPr>
          <w:lang w:val="en-CA"/>
        </w:rPr>
      </w:pPr>
      <w:r>
        <w:rPr>
          <w:lang w:val="en-CA"/>
        </w:rPr>
        <w:t xml:space="preserve">Cost Estimating software </w:t>
      </w:r>
      <w:r w:rsidR="005B24F5">
        <w:rPr>
          <w:lang w:val="en-CA"/>
        </w:rPr>
        <w:t>Hard Dollar, advanced training.</w:t>
      </w:r>
    </w:p>
    <w:p w14:paraId="4FD47343" w14:textId="2456BD2A" w:rsidR="009B7B66" w:rsidRDefault="009B7B66" w:rsidP="00A227E6">
      <w:pPr>
        <w:pStyle w:val="ResumeBullet1"/>
        <w:rPr>
          <w:lang w:val="en-CA"/>
        </w:rPr>
      </w:pPr>
      <w:r>
        <w:rPr>
          <w:lang w:val="en-CA"/>
        </w:rPr>
        <w:t>CSIA Level 3, CSCF Development Level, Cansi XC Level 1 &amp; Telemark L1.</w:t>
      </w:r>
    </w:p>
    <w:p w14:paraId="25DDF4A7" w14:textId="42CF6A9A" w:rsidR="0074187D" w:rsidRDefault="0074187D" w:rsidP="0074187D">
      <w:pPr>
        <w:pStyle w:val="ResumeBullet1"/>
        <w:rPr>
          <w:lang w:val="en-CA"/>
        </w:rPr>
      </w:pPr>
      <w:r w:rsidRPr="00C60824">
        <w:rPr>
          <w:lang w:val="en-CA"/>
        </w:rPr>
        <w:t>N</w:t>
      </w:r>
      <w:r w:rsidR="005960EE">
        <w:rPr>
          <w:lang w:val="en-CA"/>
        </w:rPr>
        <w:t xml:space="preserve">orthern </w:t>
      </w:r>
      <w:r w:rsidRPr="00C60824">
        <w:rPr>
          <w:lang w:val="en-CA"/>
        </w:rPr>
        <w:t>A</w:t>
      </w:r>
      <w:r w:rsidR="005960EE">
        <w:rPr>
          <w:lang w:val="en-CA"/>
        </w:rPr>
        <w:t xml:space="preserve">lberta </w:t>
      </w:r>
      <w:r w:rsidR="005960EE" w:rsidRPr="00C60824">
        <w:rPr>
          <w:lang w:val="en-CA"/>
        </w:rPr>
        <w:t>I</w:t>
      </w:r>
      <w:r w:rsidR="005960EE">
        <w:rPr>
          <w:lang w:val="en-CA"/>
        </w:rPr>
        <w:t xml:space="preserve">nstitute of </w:t>
      </w:r>
      <w:r w:rsidRPr="00C60824">
        <w:rPr>
          <w:lang w:val="en-CA"/>
        </w:rPr>
        <w:t>T</w:t>
      </w:r>
      <w:r w:rsidR="005960EE">
        <w:rPr>
          <w:lang w:val="en-CA"/>
        </w:rPr>
        <w:t>echnology-</w:t>
      </w:r>
      <w:r w:rsidRPr="00C60824">
        <w:rPr>
          <w:lang w:val="en-CA"/>
        </w:rPr>
        <w:t xml:space="preserve"> Steamfitter / Gasfitter 2001;</w:t>
      </w:r>
      <w:r w:rsidR="003C3253">
        <w:rPr>
          <w:lang w:val="en-CA"/>
        </w:rPr>
        <w:t xml:space="preserve"> Red Seal Certified</w:t>
      </w:r>
    </w:p>
    <w:p w14:paraId="671121A0" w14:textId="3B5329B7" w:rsidR="003F64AF" w:rsidRPr="00C60824" w:rsidRDefault="003F64AF" w:rsidP="0074187D">
      <w:pPr>
        <w:pStyle w:val="ResumeBullet1"/>
        <w:rPr>
          <w:lang w:val="en-CA"/>
        </w:rPr>
      </w:pPr>
      <w:r>
        <w:rPr>
          <w:lang w:val="en-CA"/>
        </w:rPr>
        <w:t>Basic business accounting continuing education.</w:t>
      </w:r>
    </w:p>
    <w:p w14:paraId="41BB22D7" w14:textId="288CE6FA" w:rsidR="0074187D" w:rsidRPr="00A227E6" w:rsidRDefault="0074187D" w:rsidP="00A227E6">
      <w:pPr>
        <w:pStyle w:val="ResumeBullet1"/>
        <w:rPr>
          <w:lang w:val="en-CA"/>
        </w:rPr>
      </w:pPr>
      <w:r w:rsidRPr="00C60824">
        <w:rPr>
          <w:lang w:val="en-CA"/>
        </w:rPr>
        <w:t>B</w:t>
      </w:r>
      <w:r w:rsidR="005960EE">
        <w:rPr>
          <w:lang w:val="en-CA"/>
        </w:rPr>
        <w:t xml:space="preserve">ritish </w:t>
      </w:r>
      <w:r w:rsidRPr="00C60824">
        <w:rPr>
          <w:lang w:val="en-CA"/>
        </w:rPr>
        <w:t>C</w:t>
      </w:r>
      <w:r w:rsidR="005960EE">
        <w:rPr>
          <w:lang w:val="en-CA"/>
        </w:rPr>
        <w:t xml:space="preserve">olumbia </w:t>
      </w:r>
      <w:r w:rsidRPr="00C60824">
        <w:rPr>
          <w:lang w:val="en-CA"/>
        </w:rPr>
        <w:t>I</w:t>
      </w:r>
      <w:r w:rsidR="005960EE">
        <w:rPr>
          <w:lang w:val="en-CA"/>
        </w:rPr>
        <w:t xml:space="preserve">nstitute of </w:t>
      </w:r>
      <w:r w:rsidRPr="00C60824">
        <w:rPr>
          <w:lang w:val="en-CA"/>
        </w:rPr>
        <w:t>T</w:t>
      </w:r>
      <w:r w:rsidR="005960EE">
        <w:rPr>
          <w:lang w:val="en-CA"/>
        </w:rPr>
        <w:t>echnology-</w:t>
      </w:r>
      <w:r w:rsidRPr="00C60824">
        <w:rPr>
          <w:lang w:val="en-CA"/>
        </w:rPr>
        <w:t xml:space="preserve"> Forest Engineering </w:t>
      </w:r>
      <w:r w:rsidR="003C3253">
        <w:rPr>
          <w:lang w:val="en-CA"/>
        </w:rPr>
        <w:t>Diploma 1982</w:t>
      </w:r>
    </w:p>
    <w:p w14:paraId="3EF2B9BC" w14:textId="143649D1" w:rsidR="00AB5650" w:rsidRPr="00C60824" w:rsidRDefault="00AB5650" w:rsidP="0074187D">
      <w:pPr>
        <w:pStyle w:val="ResumeBullet1"/>
        <w:rPr>
          <w:lang w:val="en-CA"/>
        </w:rPr>
      </w:pPr>
      <w:r>
        <w:rPr>
          <w:lang w:val="en-CA"/>
        </w:rPr>
        <w:t>E</w:t>
      </w:r>
      <w:r w:rsidR="005960EE">
        <w:rPr>
          <w:lang w:val="en-CA"/>
        </w:rPr>
        <w:t xml:space="preserve">mergency </w:t>
      </w:r>
      <w:r>
        <w:rPr>
          <w:lang w:val="en-CA"/>
        </w:rPr>
        <w:t>M</w:t>
      </w:r>
      <w:r w:rsidR="005960EE">
        <w:rPr>
          <w:lang w:val="en-CA"/>
        </w:rPr>
        <w:t xml:space="preserve">edical </w:t>
      </w:r>
      <w:r>
        <w:rPr>
          <w:lang w:val="en-CA"/>
        </w:rPr>
        <w:t>A</w:t>
      </w:r>
      <w:r w:rsidR="005960EE">
        <w:rPr>
          <w:lang w:val="en-CA"/>
        </w:rPr>
        <w:t>ttendant</w:t>
      </w:r>
      <w:r>
        <w:rPr>
          <w:lang w:val="en-CA"/>
        </w:rPr>
        <w:t>-1 Paramedic 1990-1999-</w:t>
      </w:r>
      <w:r w:rsidR="0046418C">
        <w:rPr>
          <w:lang w:val="en-CA"/>
        </w:rPr>
        <w:t>Sidney,</w:t>
      </w:r>
      <w:r w:rsidR="00D919C4">
        <w:rPr>
          <w:lang w:val="en-CA"/>
        </w:rPr>
        <w:t xml:space="preserve"> </w:t>
      </w:r>
      <w:r>
        <w:rPr>
          <w:lang w:val="en-CA"/>
        </w:rPr>
        <w:t>BC.</w:t>
      </w:r>
    </w:p>
    <w:p w14:paraId="4334638D" w14:textId="164C9856" w:rsidR="0074187D" w:rsidRPr="003C3253" w:rsidRDefault="003C3253" w:rsidP="008C26AB">
      <w:pPr>
        <w:pStyle w:val="ResumeBullet1"/>
        <w:rPr>
          <w:u w:val="single"/>
        </w:rPr>
      </w:pPr>
      <w:r w:rsidRPr="003C3253">
        <w:rPr>
          <w:u w:val="single"/>
        </w:rPr>
        <w:t>Volunteering</w:t>
      </w:r>
      <w:r w:rsidR="00247044">
        <w:rPr>
          <w:u w:val="single"/>
        </w:rPr>
        <w:t>/Coaching</w:t>
      </w:r>
      <w:r w:rsidRPr="003C3253">
        <w:rPr>
          <w:u w:val="single"/>
        </w:rPr>
        <w:t>:</w:t>
      </w:r>
    </w:p>
    <w:p w14:paraId="4BDC0312" w14:textId="7DB3A7C3" w:rsidR="0074187D" w:rsidRDefault="0074187D" w:rsidP="0074187D">
      <w:pPr>
        <w:pStyle w:val="ResumeBullet1"/>
        <w:numPr>
          <w:ilvl w:val="1"/>
          <w:numId w:val="1"/>
        </w:numPr>
        <w:rPr>
          <w:lang w:val="en-CA"/>
        </w:rPr>
      </w:pPr>
      <w:r>
        <w:rPr>
          <w:lang w:val="en-CA"/>
        </w:rPr>
        <w:t>S</w:t>
      </w:r>
      <w:r w:rsidR="00D32FD2">
        <w:rPr>
          <w:lang w:val="en-CA"/>
        </w:rPr>
        <w:t>ki instruction in cross-country</w:t>
      </w:r>
      <w:r w:rsidRPr="00C60824">
        <w:rPr>
          <w:lang w:val="en-CA"/>
        </w:rPr>
        <w:t xml:space="preserve"> and alpine discipline</w:t>
      </w:r>
      <w:r>
        <w:rPr>
          <w:lang w:val="en-CA"/>
        </w:rPr>
        <w:t>s</w:t>
      </w:r>
      <w:r w:rsidR="00E8461B">
        <w:rPr>
          <w:lang w:val="en-CA"/>
        </w:rPr>
        <w:t xml:space="preserve"> CSIA Level 3. Cansi Level1</w:t>
      </w:r>
    </w:p>
    <w:p w14:paraId="526EA420" w14:textId="64A6B3DE" w:rsidR="0074187D" w:rsidRDefault="0074187D" w:rsidP="000B0BD6">
      <w:pPr>
        <w:pStyle w:val="ResumeBullet1"/>
        <w:numPr>
          <w:ilvl w:val="1"/>
          <w:numId w:val="1"/>
        </w:numPr>
        <w:rPr>
          <w:lang w:val="en-CA"/>
        </w:rPr>
      </w:pPr>
      <w:r>
        <w:rPr>
          <w:lang w:val="en-CA"/>
        </w:rPr>
        <w:t>Ski coach</w:t>
      </w:r>
      <w:r w:rsidRPr="00C60824">
        <w:rPr>
          <w:lang w:val="en-CA"/>
        </w:rPr>
        <w:t xml:space="preserve"> with </w:t>
      </w:r>
      <w:r w:rsidR="00C8546F">
        <w:rPr>
          <w:lang w:val="en-CA"/>
        </w:rPr>
        <w:t xml:space="preserve">Mt Washington SC, </w:t>
      </w:r>
      <w:r w:rsidR="000B0BD6">
        <w:rPr>
          <w:lang w:val="en-CA"/>
        </w:rPr>
        <w:t>Lake Louise Grizzlies</w:t>
      </w:r>
      <w:r>
        <w:rPr>
          <w:lang w:val="en-CA"/>
        </w:rPr>
        <w:t xml:space="preserve"> </w:t>
      </w:r>
      <w:r w:rsidR="00E8461B">
        <w:rPr>
          <w:lang w:val="en-CA"/>
        </w:rPr>
        <w:t>CSCF Level 2</w:t>
      </w:r>
    </w:p>
    <w:p w14:paraId="571A7B65" w14:textId="6355696C" w:rsidR="00D15B80" w:rsidRDefault="008C26AB" w:rsidP="0090763E">
      <w:pPr>
        <w:pStyle w:val="ResumeBullet1"/>
        <w:numPr>
          <w:ilvl w:val="1"/>
          <w:numId w:val="1"/>
        </w:numPr>
        <w:rPr>
          <w:lang w:val="en-CA"/>
        </w:rPr>
      </w:pPr>
      <w:r>
        <w:rPr>
          <w:lang w:val="en-CA"/>
        </w:rPr>
        <w:t>Triathlon coach</w:t>
      </w:r>
      <w:r w:rsidR="00E8461B">
        <w:rPr>
          <w:lang w:val="en-CA"/>
        </w:rPr>
        <w:t>- NCCP Intro Comp Trained status</w:t>
      </w:r>
    </w:p>
    <w:p w14:paraId="204BE864" w14:textId="1B1F0033" w:rsidR="005B24F5" w:rsidRPr="0090763E" w:rsidRDefault="005B24F5" w:rsidP="0090763E">
      <w:pPr>
        <w:pStyle w:val="ResumeBullet1"/>
        <w:numPr>
          <w:ilvl w:val="1"/>
          <w:numId w:val="1"/>
        </w:numPr>
        <w:rPr>
          <w:lang w:val="en-CA"/>
        </w:rPr>
      </w:pPr>
      <w:r>
        <w:rPr>
          <w:lang w:val="en-CA"/>
        </w:rPr>
        <w:t>Community volunteering with triathlons.</w:t>
      </w:r>
    </w:p>
    <w:p w14:paraId="7C1C9CA4" w14:textId="77777777" w:rsidR="00661510" w:rsidRDefault="00661510">
      <w:pPr>
        <w:spacing w:line="240" w:lineRule="auto"/>
        <w:rPr>
          <w:lang w:val="en-CA"/>
        </w:rPr>
      </w:pPr>
    </w:p>
    <w:sectPr w:rsidR="0066151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18F17" w14:textId="77777777" w:rsidR="00627AD8" w:rsidRDefault="00627AD8" w:rsidP="00BD1C77">
      <w:pPr>
        <w:spacing w:after="0" w:line="240" w:lineRule="auto"/>
      </w:pPr>
      <w:r>
        <w:separator/>
      </w:r>
    </w:p>
  </w:endnote>
  <w:endnote w:type="continuationSeparator" w:id="0">
    <w:p w14:paraId="3CAA32E5" w14:textId="77777777" w:rsidR="00627AD8" w:rsidRDefault="00627AD8" w:rsidP="00BD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B849" w14:textId="05AA40C5" w:rsidR="00627AD8" w:rsidRPr="00BD1C77" w:rsidRDefault="00627AD8">
    <w:pPr>
      <w:pStyle w:val="Footer"/>
      <w:rPr>
        <w:lang w:val="en-CA"/>
      </w:rPr>
    </w:pPr>
    <w:r>
      <w:rPr>
        <w:lang w:val="en-CA"/>
      </w:rPr>
      <w:t>7646 Blossom Park Pl Victoria, BC V8M 1N4, home: 250-652-4992; cell: 250-812-4793; shaneroutley@iclou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1A2C4" w14:textId="77777777" w:rsidR="00627AD8" w:rsidRDefault="00627AD8" w:rsidP="00BD1C77">
      <w:pPr>
        <w:spacing w:after="0" w:line="240" w:lineRule="auto"/>
      </w:pPr>
      <w:r>
        <w:separator/>
      </w:r>
    </w:p>
  </w:footnote>
  <w:footnote w:type="continuationSeparator" w:id="0">
    <w:p w14:paraId="7DE0F2BA" w14:textId="77777777" w:rsidR="00627AD8" w:rsidRDefault="00627AD8" w:rsidP="00BD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27AD8" w14:paraId="5944314D" w14:textId="77777777">
      <w:trPr>
        <w:trHeight w:val="288"/>
      </w:trPr>
      <w:tc>
        <w:tcPr>
          <w:tcW w:w="7765" w:type="dxa"/>
        </w:tcPr>
        <w:p w14:paraId="00F8E081" w14:textId="312F83D5" w:rsidR="00627AD8" w:rsidRPr="009B780C" w:rsidRDefault="004F1CEB" w:rsidP="000E148A">
          <w:pPr>
            <w:pStyle w:val="Header"/>
            <w:tabs>
              <w:tab w:val="left" w:pos="567"/>
            </w:tabs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306216660"/>
              <w:docPartObj>
                <w:docPartGallery w:val="Page Numbers (Margins)"/>
                <w:docPartUnique/>
              </w:docPartObj>
            </w:sdtPr>
            <w:sdtEndPr/>
            <w:sdtContent>
              <w:r w:rsidR="00627AD8" w:rsidRPr="0089685F"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val="en-US" w:eastAsia="en-US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36236355" wp14:editId="06A67718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0B370C" w14:textId="77777777" w:rsidR="00627AD8" w:rsidRDefault="00627AD8">
                                    <w:pPr>
                                      <w:pStyle w:val="Footer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e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4F1CEB" w:rsidRPr="004F1CEB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" o:allowincell="f" filled="f" stroked="f">
                        <v:textbox style="layout-flow:vertical;mso-layout-flow-alt:bottom-to-top;mso-fit-shape-to-text:t">
                          <w:txbxContent>
                            <w:p w14:paraId="070B370C" w14:textId="77777777" w:rsidR="00372AFC" w:rsidRDefault="00372AF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71FCC" w:rsidRPr="00271F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7AD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Shane Routley  Résume 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6C972C1" w14:textId="583E7FC5" w:rsidR="00627AD8" w:rsidRPr="009B780C" w:rsidRDefault="00627AD8" w:rsidP="00BD1C7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14:paraId="4A14A4EB" w14:textId="77777777" w:rsidR="00627AD8" w:rsidRDefault="00627A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2A"/>
    <w:multiLevelType w:val="hybridMultilevel"/>
    <w:tmpl w:val="D31A3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63BB"/>
    <w:multiLevelType w:val="hybridMultilevel"/>
    <w:tmpl w:val="B7E212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EB147E"/>
    <w:multiLevelType w:val="hybridMultilevel"/>
    <w:tmpl w:val="A606E7F4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950"/>
    <w:multiLevelType w:val="hybridMultilevel"/>
    <w:tmpl w:val="CE5896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65C84"/>
    <w:multiLevelType w:val="hybridMultilevel"/>
    <w:tmpl w:val="E5E4172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3662"/>
    <w:multiLevelType w:val="hybridMultilevel"/>
    <w:tmpl w:val="2F0EAF30"/>
    <w:lvl w:ilvl="0" w:tplc="10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6">
    <w:nsid w:val="0D1471B9"/>
    <w:multiLevelType w:val="hybridMultilevel"/>
    <w:tmpl w:val="143E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E2A63"/>
    <w:multiLevelType w:val="hybridMultilevel"/>
    <w:tmpl w:val="BE86BF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75125"/>
    <w:multiLevelType w:val="hybridMultilevel"/>
    <w:tmpl w:val="733651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532A"/>
    <w:multiLevelType w:val="hybridMultilevel"/>
    <w:tmpl w:val="945AA9E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B7861"/>
    <w:multiLevelType w:val="hybridMultilevel"/>
    <w:tmpl w:val="A1CA30E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F21FB"/>
    <w:multiLevelType w:val="hybridMultilevel"/>
    <w:tmpl w:val="80EA13F8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4771684"/>
    <w:multiLevelType w:val="hybridMultilevel"/>
    <w:tmpl w:val="364EBE8E"/>
    <w:lvl w:ilvl="0" w:tplc="8630424C">
      <w:start w:val="1"/>
      <w:numFmt w:val="bullet"/>
      <w:pStyle w:val="ResumeBullet1"/>
      <w:lvlText w:val=""/>
      <w:lvlJc w:val="left"/>
      <w:pPr>
        <w:ind w:left="747" w:hanging="360"/>
      </w:pPr>
      <w:rPr>
        <w:rFonts w:ascii="Symbol" w:hAnsi="Symbol" w:hint="default"/>
        <w:color w:val="7B8182"/>
      </w:rPr>
    </w:lvl>
    <w:lvl w:ilvl="1" w:tplc="10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264F6954"/>
    <w:multiLevelType w:val="hybridMultilevel"/>
    <w:tmpl w:val="00A2C8EC"/>
    <w:lvl w:ilvl="0" w:tplc="8630424C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7B8182"/>
      </w:rPr>
    </w:lvl>
    <w:lvl w:ilvl="1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2F5C0727"/>
    <w:multiLevelType w:val="hybridMultilevel"/>
    <w:tmpl w:val="4B463AF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12AA0"/>
    <w:multiLevelType w:val="hybridMultilevel"/>
    <w:tmpl w:val="00BC6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42A20"/>
    <w:multiLevelType w:val="hybridMultilevel"/>
    <w:tmpl w:val="6E0C3E0A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5B34F00"/>
    <w:multiLevelType w:val="hybridMultilevel"/>
    <w:tmpl w:val="13AC1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70685"/>
    <w:multiLevelType w:val="hybridMultilevel"/>
    <w:tmpl w:val="A808B4F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77FE7"/>
    <w:multiLevelType w:val="hybridMultilevel"/>
    <w:tmpl w:val="283E4F0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843DC"/>
    <w:multiLevelType w:val="hybridMultilevel"/>
    <w:tmpl w:val="22D6DCE2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F111EF8"/>
    <w:multiLevelType w:val="hybridMultilevel"/>
    <w:tmpl w:val="6B2A989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C7774"/>
    <w:multiLevelType w:val="hybridMultilevel"/>
    <w:tmpl w:val="5F56E1A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E5989"/>
    <w:multiLevelType w:val="hybridMultilevel"/>
    <w:tmpl w:val="F3081CB2"/>
    <w:lvl w:ilvl="0" w:tplc="3134EDEC">
      <w:start w:val="1"/>
      <w:numFmt w:val="bullet"/>
      <w:pStyle w:val="ResumeBullet2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7B8182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51265"/>
    <w:multiLevelType w:val="hybridMultilevel"/>
    <w:tmpl w:val="B644D6E8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0825A33"/>
    <w:multiLevelType w:val="hybridMultilevel"/>
    <w:tmpl w:val="1FB234D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AB33BD"/>
    <w:multiLevelType w:val="hybridMultilevel"/>
    <w:tmpl w:val="335249D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658AA"/>
    <w:multiLevelType w:val="hybridMultilevel"/>
    <w:tmpl w:val="5EF440B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B3F9D"/>
    <w:multiLevelType w:val="hybridMultilevel"/>
    <w:tmpl w:val="64941D9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809AB"/>
    <w:multiLevelType w:val="hybridMultilevel"/>
    <w:tmpl w:val="1AE04C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04293"/>
    <w:multiLevelType w:val="hybridMultilevel"/>
    <w:tmpl w:val="A552B07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30EED"/>
    <w:multiLevelType w:val="hybridMultilevel"/>
    <w:tmpl w:val="87BA8A3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C4628"/>
    <w:multiLevelType w:val="hybridMultilevel"/>
    <w:tmpl w:val="9228B634"/>
    <w:lvl w:ilvl="0" w:tplc="04090009">
      <w:start w:val="1"/>
      <w:numFmt w:val="bullet"/>
      <w:lvlText w:val=""/>
      <w:lvlJc w:val="left"/>
      <w:pPr>
        <w:ind w:left="1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3">
    <w:nsid w:val="73997B0A"/>
    <w:multiLevelType w:val="hybridMultilevel"/>
    <w:tmpl w:val="E50C94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06FED"/>
    <w:multiLevelType w:val="hybridMultilevel"/>
    <w:tmpl w:val="412CBBE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46662"/>
    <w:multiLevelType w:val="hybridMultilevel"/>
    <w:tmpl w:val="0F2A0D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57A36"/>
    <w:multiLevelType w:val="hybridMultilevel"/>
    <w:tmpl w:val="62F4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4"/>
  </w:num>
  <w:num w:numId="5">
    <w:abstractNumId w:val="27"/>
  </w:num>
  <w:num w:numId="6">
    <w:abstractNumId w:val="21"/>
  </w:num>
  <w:num w:numId="7">
    <w:abstractNumId w:val="9"/>
  </w:num>
  <w:num w:numId="8">
    <w:abstractNumId w:val="28"/>
  </w:num>
  <w:num w:numId="9">
    <w:abstractNumId w:val="25"/>
  </w:num>
  <w:num w:numId="10">
    <w:abstractNumId w:val="19"/>
  </w:num>
  <w:num w:numId="11">
    <w:abstractNumId w:val="16"/>
  </w:num>
  <w:num w:numId="12">
    <w:abstractNumId w:val="20"/>
  </w:num>
  <w:num w:numId="13">
    <w:abstractNumId w:val="32"/>
  </w:num>
  <w:num w:numId="14">
    <w:abstractNumId w:val="6"/>
  </w:num>
  <w:num w:numId="15">
    <w:abstractNumId w:val="2"/>
  </w:num>
  <w:num w:numId="16">
    <w:abstractNumId w:val="24"/>
  </w:num>
  <w:num w:numId="17">
    <w:abstractNumId w:val="11"/>
  </w:num>
  <w:num w:numId="18">
    <w:abstractNumId w:val="35"/>
  </w:num>
  <w:num w:numId="19">
    <w:abstractNumId w:val="17"/>
  </w:num>
  <w:num w:numId="20">
    <w:abstractNumId w:val="29"/>
  </w:num>
  <w:num w:numId="21">
    <w:abstractNumId w:val="33"/>
  </w:num>
  <w:num w:numId="22">
    <w:abstractNumId w:val="31"/>
  </w:num>
  <w:num w:numId="23">
    <w:abstractNumId w:val="7"/>
  </w:num>
  <w:num w:numId="24">
    <w:abstractNumId w:val="22"/>
  </w:num>
  <w:num w:numId="25">
    <w:abstractNumId w:val="18"/>
  </w:num>
  <w:num w:numId="26">
    <w:abstractNumId w:val="14"/>
  </w:num>
  <w:num w:numId="27">
    <w:abstractNumId w:val="34"/>
  </w:num>
  <w:num w:numId="28">
    <w:abstractNumId w:val="30"/>
  </w:num>
  <w:num w:numId="29">
    <w:abstractNumId w:val="3"/>
  </w:num>
  <w:num w:numId="30">
    <w:abstractNumId w:val="10"/>
  </w:num>
  <w:num w:numId="31">
    <w:abstractNumId w:val="5"/>
  </w:num>
  <w:num w:numId="32">
    <w:abstractNumId w:val="8"/>
  </w:num>
  <w:num w:numId="33">
    <w:abstractNumId w:val="15"/>
  </w:num>
  <w:num w:numId="34">
    <w:abstractNumId w:val="1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2A"/>
    <w:rsid w:val="00023A42"/>
    <w:rsid w:val="00066A03"/>
    <w:rsid w:val="000865A8"/>
    <w:rsid w:val="000A4125"/>
    <w:rsid w:val="000B0BD6"/>
    <w:rsid w:val="000B2A9C"/>
    <w:rsid w:val="000C69C1"/>
    <w:rsid w:val="000E148A"/>
    <w:rsid w:val="000E4694"/>
    <w:rsid w:val="000F1FED"/>
    <w:rsid w:val="001024A8"/>
    <w:rsid w:val="00132D72"/>
    <w:rsid w:val="00153F5A"/>
    <w:rsid w:val="001726F9"/>
    <w:rsid w:val="00177C01"/>
    <w:rsid w:val="001A786C"/>
    <w:rsid w:val="00247044"/>
    <w:rsid w:val="00271FCC"/>
    <w:rsid w:val="00286EC8"/>
    <w:rsid w:val="002A0A5B"/>
    <w:rsid w:val="002E613A"/>
    <w:rsid w:val="002F1960"/>
    <w:rsid w:val="002F380E"/>
    <w:rsid w:val="003043E2"/>
    <w:rsid w:val="0030738C"/>
    <w:rsid w:val="00327310"/>
    <w:rsid w:val="00346969"/>
    <w:rsid w:val="0037218C"/>
    <w:rsid w:val="00372AFC"/>
    <w:rsid w:val="003777EC"/>
    <w:rsid w:val="003B10E6"/>
    <w:rsid w:val="003B3D3B"/>
    <w:rsid w:val="003C3253"/>
    <w:rsid w:val="003C6AA7"/>
    <w:rsid w:val="003E355C"/>
    <w:rsid w:val="003F64AF"/>
    <w:rsid w:val="003F7FA4"/>
    <w:rsid w:val="00416B55"/>
    <w:rsid w:val="0046418C"/>
    <w:rsid w:val="00464945"/>
    <w:rsid w:val="004D0920"/>
    <w:rsid w:val="004E78C2"/>
    <w:rsid w:val="004F1CEB"/>
    <w:rsid w:val="004F685B"/>
    <w:rsid w:val="0050502F"/>
    <w:rsid w:val="00511FAF"/>
    <w:rsid w:val="0052095A"/>
    <w:rsid w:val="00530075"/>
    <w:rsid w:val="00565E92"/>
    <w:rsid w:val="005734A6"/>
    <w:rsid w:val="00592D24"/>
    <w:rsid w:val="00594C72"/>
    <w:rsid w:val="005960EE"/>
    <w:rsid w:val="005B24F5"/>
    <w:rsid w:val="005B4DC9"/>
    <w:rsid w:val="005D37AB"/>
    <w:rsid w:val="006136FA"/>
    <w:rsid w:val="00627AD8"/>
    <w:rsid w:val="006348CB"/>
    <w:rsid w:val="00643647"/>
    <w:rsid w:val="00661510"/>
    <w:rsid w:val="006758CE"/>
    <w:rsid w:val="00691337"/>
    <w:rsid w:val="006A1C76"/>
    <w:rsid w:val="006C2C6F"/>
    <w:rsid w:val="006F4138"/>
    <w:rsid w:val="00720650"/>
    <w:rsid w:val="0074187D"/>
    <w:rsid w:val="00744A46"/>
    <w:rsid w:val="00753CA0"/>
    <w:rsid w:val="00766BB8"/>
    <w:rsid w:val="007825D0"/>
    <w:rsid w:val="00783F82"/>
    <w:rsid w:val="007857DA"/>
    <w:rsid w:val="0078700E"/>
    <w:rsid w:val="007E431D"/>
    <w:rsid w:val="007F6C1C"/>
    <w:rsid w:val="00832754"/>
    <w:rsid w:val="00846E22"/>
    <w:rsid w:val="0087070C"/>
    <w:rsid w:val="0089685F"/>
    <w:rsid w:val="008B1291"/>
    <w:rsid w:val="008B1A3E"/>
    <w:rsid w:val="008C2688"/>
    <w:rsid w:val="008C26AB"/>
    <w:rsid w:val="008D2C12"/>
    <w:rsid w:val="008F4C86"/>
    <w:rsid w:val="008F7E3D"/>
    <w:rsid w:val="00901BA2"/>
    <w:rsid w:val="0090763E"/>
    <w:rsid w:val="0096117B"/>
    <w:rsid w:val="00966C52"/>
    <w:rsid w:val="0097739C"/>
    <w:rsid w:val="00982DA9"/>
    <w:rsid w:val="00995413"/>
    <w:rsid w:val="009B780C"/>
    <w:rsid w:val="009B7B66"/>
    <w:rsid w:val="009D3AA0"/>
    <w:rsid w:val="00A227E6"/>
    <w:rsid w:val="00A328E0"/>
    <w:rsid w:val="00A45539"/>
    <w:rsid w:val="00A474CC"/>
    <w:rsid w:val="00A856DD"/>
    <w:rsid w:val="00AB32B5"/>
    <w:rsid w:val="00AB5650"/>
    <w:rsid w:val="00AE240A"/>
    <w:rsid w:val="00B240E0"/>
    <w:rsid w:val="00B306BB"/>
    <w:rsid w:val="00B30CB1"/>
    <w:rsid w:val="00B417D8"/>
    <w:rsid w:val="00B57326"/>
    <w:rsid w:val="00B66290"/>
    <w:rsid w:val="00B7274A"/>
    <w:rsid w:val="00B828A1"/>
    <w:rsid w:val="00B83E97"/>
    <w:rsid w:val="00B85CAF"/>
    <w:rsid w:val="00B93AC9"/>
    <w:rsid w:val="00BD1C77"/>
    <w:rsid w:val="00BD40E0"/>
    <w:rsid w:val="00C15B6E"/>
    <w:rsid w:val="00C40864"/>
    <w:rsid w:val="00C5065E"/>
    <w:rsid w:val="00C56A1A"/>
    <w:rsid w:val="00C726D9"/>
    <w:rsid w:val="00C74ED2"/>
    <w:rsid w:val="00C85250"/>
    <w:rsid w:val="00C8546F"/>
    <w:rsid w:val="00CC4613"/>
    <w:rsid w:val="00CE1521"/>
    <w:rsid w:val="00D15B80"/>
    <w:rsid w:val="00D27776"/>
    <w:rsid w:val="00D32FD2"/>
    <w:rsid w:val="00D511D0"/>
    <w:rsid w:val="00D607E1"/>
    <w:rsid w:val="00D677FC"/>
    <w:rsid w:val="00D919C4"/>
    <w:rsid w:val="00DC0BE7"/>
    <w:rsid w:val="00DE2EF6"/>
    <w:rsid w:val="00E16A95"/>
    <w:rsid w:val="00E17765"/>
    <w:rsid w:val="00E30F5F"/>
    <w:rsid w:val="00E3581E"/>
    <w:rsid w:val="00E46EF6"/>
    <w:rsid w:val="00E67DE5"/>
    <w:rsid w:val="00E810E5"/>
    <w:rsid w:val="00E8461B"/>
    <w:rsid w:val="00E97067"/>
    <w:rsid w:val="00EB7D83"/>
    <w:rsid w:val="00EF2CCF"/>
    <w:rsid w:val="00F12814"/>
    <w:rsid w:val="00F377AD"/>
    <w:rsid w:val="00FD162A"/>
    <w:rsid w:val="00FD171D"/>
    <w:rsid w:val="00FD3562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23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77"/>
  </w:style>
  <w:style w:type="paragraph" w:styleId="Footer">
    <w:name w:val="footer"/>
    <w:basedOn w:val="Normal"/>
    <w:link w:val="FooterChar"/>
    <w:uiPriority w:val="99"/>
    <w:unhideWhenUsed/>
    <w:rsid w:val="00BD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77"/>
  </w:style>
  <w:style w:type="paragraph" w:customStyle="1" w:styleId="ResumeBullet1">
    <w:name w:val="Resume Bullet 1"/>
    <w:basedOn w:val="ListParagraph"/>
    <w:link w:val="ResumeBullet1Char"/>
    <w:qFormat/>
    <w:rsid w:val="00B7274A"/>
    <w:pPr>
      <w:numPr>
        <w:numId w:val="1"/>
      </w:numPr>
      <w:spacing w:after="0" w:line="240" w:lineRule="auto"/>
      <w:jc w:val="both"/>
    </w:pPr>
    <w:rPr>
      <w:rFonts w:eastAsia="Times New Roman" w:cstheme="minorHAnsi"/>
      <w:lang w:val="en-US" w:eastAsia="en-US"/>
    </w:rPr>
  </w:style>
  <w:style w:type="character" w:customStyle="1" w:styleId="ResumeBullet1Char">
    <w:name w:val="Resume Bullet 1 Char"/>
    <w:basedOn w:val="DefaultParagraphFont"/>
    <w:link w:val="ResumeBullet1"/>
    <w:rsid w:val="00B7274A"/>
    <w:rPr>
      <w:rFonts w:eastAsia="Times New Roman" w:cs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B7274A"/>
    <w:pPr>
      <w:ind w:left="720"/>
      <w:contextualSpacing/>
    </w:pPr>
  </w:style>
  <w:style w:type="paragraph" w:customStyle="1" w:styleId="ResumeBullet2">
    <w:name w:val="Resume Bullet 2"/>
    <w:basedOn w:val="ResumeBullet1"/>
    <w:link w:val="ResumeBullet2Char"/>
    <w:qFormat/>
    <w:rsid w:val="00B7274A"/>
    <w:pPr>
      <w:numPr>
        <w:numId w:val="2"/>
      </w:numPr>
      <w:ind w:left="567" w:hanging="283"/>
    </w:pPr>
    <w:rPr>
      <w:lang w:val="en-CA"/>
    </w:rPr>
  </w:style>
  <w:style w:type="character" w:customStyle="1" w:styleId="ResumeBullet2Char">
    <w:name w:val="Resume Bullet 2 Char"/>
    <w:basedOn w:val="ResumeBullet1Char"/>
    <w:link w:val="ResumeBullet2"/>
    <w:rsid w:val="00B7274A"/>
    <w:rPr>
      <w:rFonts w:eastAsia="Times New Roman" w:cstheme="minorHAnsi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1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rsid w:val="008F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8F7E3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nsideAddressName">
    <w:name w:val="Inside Address Name"/>
    <w:basedOn w:val="Normal"/>
    <w:rsid w:val="008F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8F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8F7E3D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77"/>
  </w:style>
  <w:style w:type="paragraph" w:styleId="Footer">
    <w:name w:val="footer"/>
    <w:basedOn w:val="Normal"/>
    <w:link w:val="FooterChar"/>
    <w:uiPriority w:val="99"/>
    <w:unhideWhenUsed/>
    <w:rsid w:val="00BD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77"/>
  </w:style>
  <w:style w:type="paragraph" w:customStyle="1" w:styleId="ResumeBullet1">
    <w:name w:val="Resume Bullet 1"/>
    <w:basedOn w:val="ListParagraph"/>
    <w:link w:val="ResumeBullet1Char"/>
    <w:qFormat/>
    <w:rsid w:val="00B7274A"/>
    <w:pPr>
      <w:numPr>
        <w:numId w:val="1"/>
      </w:numPr>
      <w:spacing w:after="0" w:line="240" w:lineRule="auto"/>
      <w:jc w:val="both"/>
    </w:pPr>
    <w:rPr>
      <w:rFonts w:eastAsia="Times New Roman" w:cstheme="minorHAnsi"/>
      <w:lang w:val="en-US" w:eastAsia="en-US"/>
    </w:rPr>
  </w:style>
  <w:style w:type="character" w:customStyle="1" w:styleId="ResumeBullet1Char">
    <w:name w:val="Resume Bullet 1 Char"/>
    <w:basedOn w:val="DefaultParagraphFont"/>
    <w:link w:val="ResumeBullet1"/>
    <w:rsid w:val="00B7274A"/>
    <w:rPr>
      <w:rFonts w:eastAsia="Times New Roman" w:cs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B7274A"/>
    <w:pPr>
      <w:ind w:left="720"/>
      <w:contextualSpacing/>
    </w:pPr>
  </w:style>
  <w:style w:type="paragraph" w:customStyle="1" w:styleId="ResumeBullet2">
    <w:name w:val="Resume Bullet 2"/>
    <w:basedOn w:val="ResumeBullet1"/>
    <w:link w:val="ResumeBullet2Char"/>
    <w:qFormat/>
    <w:rsid w:val="00B7274A"/>
    <w:pPr>
      <w:numPr>
        <w:numId w:val="2"/>
      </w:numPr>
      <w:ind w:left="567" w:hanging="283"/>
    </w:pPr>
    <w:rPr>
      <w:lang w:val="en-CA"/>
    </w:rPr>
  </w:style>
  <w:style w:type="character" w:customStyle="1" w:styleId="ResumeBullet2Char">
    <w:name w:val="Resume Bullet 2 Char"/>
    <w:basedOn w:val="ResumeBullet1Char"/>
    <w:link w:val="ResumeBullet2"/>
    <w:rsid w:val="00B7274A"/>
    <w:rPr>
      <w:rFonts w:eastAsia="Times New Roman" w:cstheme="minorHAnsi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1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rsid w:val="008F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8F7E3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nsideAddressName">
    <w:name w:val="Inside Address Name"/>
    <w:basedOn w:val="Normal"/>
    <w:rsid w:val="008F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8F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8F7E3D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46701-9E57-5F48-AA9E-E2C26D4B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7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e Routley Résumé</vt:lpstr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e Routley  Résume </dc:title>
  <dc:creator>Andorra</dc:creator>
  <cp:lastModifiedBy>Shane Routley</cp:lastModifiedBy>
  <cp:revision>3</cp:revision>
  <cp:lastPrinted>2018-10-01T15:23:00Z</cp:lastPrinted>
  <dcterms:created xsi:type="dcterms:W3CDTF">2018-09-30T15:59:00Z</dcterms:created>
  <dcterms:modified xsi:type="dcterms:W3CDTF">2018-10-01T15:23:00Z</dcterms:modified>
</cp:coreProperties>
</file>